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EBD18" w:rsidR="00E4321B" w:rsidRPr="00E4321B" w:rsidRDefault="00D51E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7F4CB3" w:rsidR="00DF4FD8" w:rsidRPr="00DF4FD8" w:rsidRDefault="00D51E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9EDBCE" w:rsidR="00DF4FD8" w:rsidRPr="0075070E" w:rsidRDefault="00D51E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F4180" w:rsidR="00DF4FD8" w:rsidRPr="00DF4FD8" w:rsidRDefault="00D51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6400E9" w:rsidR="00DF4FD8" w:rsidRPr="00DF4FD8" w:rsidRDefault="00D51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5B171" w:rsidR="00DF4FD8" w:rsidRPr="00DF4FD8" w:rsidRDefault="00D51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CB0E4" w:rsidR="00DF4FD8" w:rsidRPr="00DF4FD8" w:rsidRDefault="00D51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0E0D3" w:rsidR="00DF4FD8" w:rsidRPr="00DF4FD8" w:rsidRDefault="00D51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7A999" w:rsidR="00DF4FD8" w:rsidRPr="00DF4FD8" w:rsidRDefault="00D51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A3B4F3" w:rsidR="00DF4FD8" w:rsidRPr="00DF4FD8" w:rsidRDefault="00D51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2B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90EA6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7EB0FF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EACE3D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68FC24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EBD1A3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49AFB7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1C609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8D9166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E8996A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6F3BDB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E79F89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338074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13B510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43F972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7842B2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0CEBF8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915D9B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0FFAE5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EF2838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7C1FB3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611AB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C79BA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9B82B7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AC5C6D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7F310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D65711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46AB0B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AC9EF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0444F7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5B1D7F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876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0E8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01A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A9C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682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D00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5D1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B10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49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D93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84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8A6972" w:rsidR="00B87141" w:rsidRPr="0075070E" w:rsidRDefault="00D51E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78D78F" w:rsidR="00B87141" w:rsidRPr="00DF4FD8" w:rsidRDefault="00D51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D911ED" w:rsidR="00B87141" w:rsidRPr="00DF4FD8" w:rsidRDefault="00D51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B7E58" w:rsidR="00B87141" w:rsidRPr="00DF4FD8" w:rsidRDefault="00D51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FC6DCB" w:rsidR="00B87141" w:rsidRPr="00DF4FD8" w:rsidRDefault="00D51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6689A" w:rsidR="00B87141" w:rsidRPr="00DF4FD8" w:rsidRDefault="00D51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AAE0D" w:rsidR="00B87141" w:rsidRPr="00DF4FD8" w:rsidRDefault="00D51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02C983" w:rsidR="00B87141" w:rsidRPr="00DF4FD8" w:rsidRDefault="00D51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73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A49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31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18274A" w:rsidR="00DF0BAE" w:rsidRPr="00D51EBB" w:rsidRDefault="00D51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71C959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813584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950546E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18A9A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F66079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BD533A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24580F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240608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11FA73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77152D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10549E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BC4F03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55D34EA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C8CB23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5DA228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173DC4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21625E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223F4B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62C311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2B7318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262A7B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392121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151735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25DF21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715B28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4FE366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7E3896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461A21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41AAE2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A06D03" w:rsidR="00DF0BAE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7831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A9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067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285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F75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CE2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F2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496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A17C57" w:rsidR="00857029" w:rsidRPr="0075070E" w:rsidRDefault="00D51E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685E3F" w:rsidR="00857029" w:rsidRPr="00DF4FD8" w:rsidRDefault="00D51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A3FCF" w:rsidR="00857029" w:rsidRPr="00DF4FD8" w:rsidRDefault="00D51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5359F" w:rsidR="00857029" w:rsidRPr="00DF4FD8" w:rsidRDefault="00D51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E6F325" w:rsidR="00857029" w:rsidRPr="00DF4FD8" w:rsidRDefault="00D51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5DCA85" w:rsidR="00857029" w:rsidRPr="00DF4FD8" w:rsidRDefault="00D51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9F2C67" w:rsidR="00857029" w:rsidRPr="00DF4FD8" w:rsidRDefault="00D51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9E99F" w:rsidR="00857029" w:rsidRPr="00DF4FD8" w:rsidRDefault="00D51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278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784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95E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5BE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EB6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86F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F5FC17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B73DD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B961B9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0284FF" w:rsidR="00DF4FD8" w:rsidRPr="00D51EBB" w:rsidRDefault="00D51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364CE0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0CDE12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F694A3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6559D06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4B4AA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6367C7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0C1237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B34A95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08AF05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BBAB1E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5BC1AD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58246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6387FA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23CD5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FB4412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7D24E8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D49C7B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C34B3D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B4952B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1B4767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1A38E0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FC121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F3BF8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4B425D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7F33C1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7B05CC" w:rsidR="00DF4FD8" w:rsidRPr="004020EB" w:rsidRDefault="00D51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9A3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54F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B37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ED0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0A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64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F75CFC" w:rsidR="00C54E9D" w:rsidRDefault="00D51E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0F4D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B85A9" w:rsidR="00C54E9D" w:rsidRDefault="00D51EBB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0A79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62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F193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D3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4D1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F6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485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59B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A74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848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6352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7A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648F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D60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291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EB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2 Calendar</dc:title>
  <dc:subject>Quarter 2 Calendar with Bahrain Holidays</dc:subject>
  <dc:creator>General Blue Corporation</dc:creator>
  <keywords>Bahrain 2019 - Q2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